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525"/>
        <w:tblW w:w="9880" w:type="dxa"/>
        <w:tblLayout w:type="fixed"/>
        <w:tblLook w:val="04A0" w:firstRow="1" w:lastRow="0" w:firstColumn="1" w:lastColumn="0" w:noHBand="0" w:noVBand="1"/>
      </w:tblPr>
      <w:tblGrid>
        <w:gridCol w:w="4200"/>
        <w:gridCol w:w="1472"/>
        <w:gridCol w:w="4208"/>
      </w:tblGrid>
      <w:tr w:rsidR="00A24BCA" w:rsidTr="00FC075E">
        <w:trPr>
          <w:cantSplit/>
          <w:trHeight w:val="1002"/>
        </w:trPr>
        <w:tc>
          <w:tcPr>
            <w:tcW w:w="4200" w:type="dxa"/>
            <w:hideMark/>
          </w:tcPr>
          <w:p w:rsidR="00A24BCA" w:rsidRDefault="00A24BCA" w:rsidP="00FC075E">
            <w:pPr>
              <w:jc w:val="center"/>
              <w:rPr>
                <w:lang w:val="be-BY"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91A7171" wp14:editId="467EDB96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8890"/>
                  <wp:wrapNone/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  <w:lang w:val="be-BY"/>
              </w:rPr>
              <w:t>БАШҚОРТОСТАН РЕСПУБЛИКАҺЫ</w:t>
            </w:r>
          </w:p>
          <w:p w:rsidR="00A24BCA" w:rsidRDefault="00A24BCA" w:rsidP="00FC075E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АЛАУАТ РАЙОНЫ</w:t>
            </w:r>
          </w:p>
          <w:p w:rsidR="00A24BCA" w:rsidRDefault="00A24BCA" w:rsidP="00FC075E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 РАЙОНЫНЫҢ</w:t>
            </w:r>
          </w:p>
          <w:p w:rsidR="00A24BCA" w:rsidRDefault="00A24BCA" w:rsidP="00FC075E">
            <w:pPr>
              <w:jc w:val="center"/>
            </w:pPr>
            <w:r>
              <w:rPr>
                <w:sz w:val="22"/>
                <w:szCs w:val="22"/>
                <w:lang w:val="be-BY"/>
              </w:rPr>
              <w:t xml:space="preserve">ЯНГАНТАУ АУЫЛ </w:t>
            </w:r>
            <w:r>
              <w:rPr>
                <w:sz w:val="22"/>
                <w:szCs w:val="22"/>
              </w:rPr>
              <w:t>СОВЕТЫ</w:t>
            </w:r>
          </w:p>
          <w:p w:rsidR="00A24BCA" w:rsidRDefault="00A24BCA" w:rsidP="00FC075E">
            <w:pPr>
              <w:jc w:val="center"/>
            </w:pPr>
            <w:r>
              <w:rPr>
                <w:sz w:val="22"/>
                <w:szCs w:val="22"/>
              </w:rPr>
              <w:t>АУЫЛ БИЛӘМӘҺЕ</w:t>
            </w:r>
          </w:p>
          <w:p w:rsidR="00A24BCA" w:rsidRDefault="00A24BCA" w:rsidP="00FC075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ОВЕТЫ</w:t>
            </w:r>
          </w:p>
        </w:tc>
        <w:tc>
          <w:tcPr>
            <w:tcW w:w="1472" w:type="dxa"/>
            <w:vMerge w:val="restart"/>
          </w:tcPr>
          <w:p w:rsidR="00A24BCA" w:rsidRDefault="00A24BCA" w:rsidP="00FC075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08" w:type="dxa"/>
            <w:hideMark/>
          </w:tcPr>
          <w:p w:rsidR="00A24BCA" w:rsidRDefault="00A24BCA" w:rsidP="00FC075E">
            <w:pPr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A24BCA" w:rsidRDefault="00A24BCA" w:rsidP="00FC075E">
            <w:pPr>
              <w:ind w:left="-20"/>
              <w:jc w:val="center"/>
            </w:pPr>
            <w:r>
              <w:rPr>
                <w:sz w:val="22"/>
                <w:szCs w:val="22"/>
              </w:rPr>
              <w:t>СОВЕТ</w:t>
            </w:r>
          </w:p>
          <w:p w:rsidR="00A24BCA" w:rsidRDefault="00A24BCA" w:rsidP="00FC075E">
            <w:pPr>
              <w:ind w:left="-20"/>
              <w:jc w:val="center"/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A24BCA" w:rsidRDefault="00A24BCA" w:rsidP="00FC075E">
            <w:pPr>
              <w:ind w:left="-20"/>
              <w:jc w:val="center"/>
            </w:pPr>
            <w:r>
              <w:rPr>
                <w:sz w:val="22"/>
                <w:szCs w:val="22"/>
              </w:rPr>
              <w:t>ЯНГАНТАУСКИЙ СЕЛЬСОВЕТ</w:t>
            </w:r>
          </w:p>
          <w:p w:rsidR="00A24BCA" w:rsidRDefault="00A24BCA" w:rsidP="00FC075E">
            <w:pPr>
              <w:ind w:left="-20"/>
              <w:jc w:val="center"/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A24BCA" w:rsidRDefault="00A24BCA" w:rsidP="00FC075E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A24BCA" w:rsidTr="00FC075E">
        <w:trPr>
          <w:cantSplit/>
          <w:trHeight w:val="216"/>
        </w:trPr>
        <w:tc>
          <w:tcPr>
            <w:tcW w:w="4200" w:type="dxa"/>
          </w:tcPr>
          <w:p w:rsidR="00A24BCA" w:rsidRDefault="00A24BCA" w:rsidP="00FC075E">
            <w:pPr>
              <w:jc w:val="center"/>
              <w:rPr>
                <w:iCs/>
                <w:color w:val="000000"/>
                <w:lang w:val="tt-RU"/>
              </w:rPr>
            </w:pPr>
            <w:r>
              <w:rPr>
                <w:iCs/>
                <w:color w:val="000000"/>
                <w:sz w:val="22"/>
                <w:szCs w:val="22"/>
                <w:lang w:val="tt-RU"/>
              </w:rPr>
              <w:t>452492, Сулпан  ауылы</w:t>
            </w:r>
          </w:p>
          <w:p w:rsidR="00A24BCA" w:rsidRDefault="00A24BCA" w:rsidP="00FC075E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Йәшел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13-с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йорт</w:t>
            </w:r>
            <w:proofErr w:type="spellEnd"/>
          </w:p>
          <w:p w:rsidR="00A24BCA" w:rsidRDefault="00A24BCA" w:rsidP="00FC075E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</w:tc>
        <w:tc>
          <w:tcPr>
            <w:tcW w:w="1472" w:type="dxa"/>
            <w:vMerge/>
            <w:vAlign w:val="center"/>
            <w:hideMark/>
          </w:tcPr>
          <w:p w:rsidR="00A24BCA" w:rsidRDefault="00A24BCA" w:rsidP="00FC075E">
            <w:pPr>
              <w:rPr>
                <w:lang w:eastAsia="ar-SA"/>
              </w:rPr>
            </w:pPr>
          </w:p>
        </w:tc>
        <w:tc>
          <w:tcPr>
            <w:tcW w:w="4208" w:type="dxa"/>
            <w:hideMark/>
          </w:tcPr>
          <w:p w:rsidR="00A24BCA" w:rsidRDefault="00A24BCA" w:rsidP="00FC075E">
            <w:pPr>
              <w:jc w:val="center"/>
            </w:pPr>
            <w:r>
              <w:rPr>
                <w:sz w:val="22"/>
                <w:szCs w:val="22"/>
              </w:rPr>
              <w:t>452492, д. Чулпан,</w:t>
            </w:r>
          </w:p>
          <w:p w:rsidR="00A24BCA" w:rsidRDefault="00A24BCA" w:rsidP="00FC075E">
            <w:pPr>
              <w:jc w:val="center"/>
            </w:pPr>
            <w:r>
              <w:rPr>
                <w:sz w:val="22"/>
                <w:szCs w:val="22"/>
              </w:rPr>
              <w:t>ул. Зелёная, д. 13</w:t>
            </w:r>
          </w:p>
          <w:p w:rsidR="00A24BCA" w:rsidRDefault="00A24BCA" w:rsidP="00FC075E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</w:tc>
      </w:tr>
      <w:tr w:rsidR="00A24BCA" w:rsidTr="00FC075E">
        <w:trPr>
          <w:cantSplit/>
          <w:trHeight w:val="92"/>
        </w:trPr>
        <w:tc>
          <w:tcPr>
            <w:tcW w:w="420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24BCA" w:rsidRDefault="00A24BCA" w:rsidP="00FC075E">
            <w:pPr>
              <w:suppressAutoHyphens/>
              <w:jc w:val="center"/>
              <w:rPr>
                <w:rFonts w:ascii="a_Helver(10%) Bashkir" w:hAnsi="a_Helver(10%) Bashkir"/>
                <w:sz w:val="20"/>
                <w:lang w:eastAsia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24BCA" w:rsidRDefault="00A24BCA" w:rsidP="00FC075E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24BCA" w:rsidRDefault="00A24BCA" w:rsidP="00FC075E">
            <w:pPr>
              <w:suppressAutoHyphens/>
              <w:ind w:left="-20"/>
              <w:jc w:val="center"/>
              <w:rPr>
                <w:rFonts w:ascii="Arial" w:hAnsi="Arial"/>
                <w:sz w:val="20"/>
                <w:lang w:eastAsia="ar-SA"/>
              </w:rPr>
            </w:pPr>
          </w:p>
        </w:tc>
      </w:tr>
    </w:tbl>
    <w:p w:rsidR="004C066D" w:rsidRPr="007D2CC2" w:rsidRDefault="00A24BCA" w:rsidP="004C066D">
      <w:pPr>
        <w:pStyle w:val="31"/>
        <w:ind w:firstLine="709"/>
      </w:pPr>
      <w:r>
        <w:rPr>
          <w:szCs w:val="28"/>
        </w:rPr>
        <w:tab/>
      </w:r>
      <w:r w:rsidR="004C066D" w:rsidRPr="007D2CC2">
        <w:rPr>
          <w:szCs w:val="28"/>
        </w:rPr>
        <w:t xml:space="preserve">Двадцать </w:t>
      </w:r>
      <w:r w:rsidR="00654758">
        <w:rPr>
          <w:szCs w:val="28"/>
        </w:rPr>
        <w:t>девятое</w:t>
      </w:r>
      <w:r w:rsidR="00CA7695" w:rsidRPr="007D2CC2">
        <w:rPr>
          <w:szCs w:val="28"/>
        </w:rPr>
        <w:t xml:space="preserve"> </w:t>
      </w:r>
      <w:r w:rsidR="00CA7695" w:rsidRPr="007D2CC2">
        <w:t>заседание</w:t>
      </w:r>
      <w:r w:rsidR="004C066D" w:rsidRPr="007D2CC2">
        <w:t xml:space="preserve"> двадцать девятого созыва</w:t>
      </w:r>
    </w:p>
    <w:p w:rsidR="004C066D" w:rsidRDefault="004C066D" w:rsidP="00023E8D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D2CC2">
        <w:rPr>
          <w:rFonts w:ascii="Times New Roman" w:hAnsi="Times New Roman" w:cs="Times New Roman"/>
          <w:b/>
          <w:color w:val="000000" w:themeColor="text1"/>
          <w:sz w:val="28"/>
        </w:rPr>
        <w:t>РЕШЕНИЕ</w:t>
      </w:r>
    </w:p>
    <w:p w:rsidR="00604E57" w:rsidRPr="00604E57" w:rsidRDefault="00604E57" w:rsidP="00604E57"/>
    <w:p w:rsidR="004C066D" w:rsidRDefault="00654758" w:rsidP="00023E8D">
      <w:pPr>
        <w:jc w:val="center"/>
        <w:rPr>
          <w:sz w:val="28"/>
        </w:rPr>
      </w:pPr>
      <w:r>
        <w:rPr>
          <w:sz w:val="28"/>
        </w:rPr>
        <w:t>14 июля</w:t>
      </w:r>
      <w:r w:rsidR="004C066D" w:rsidRPr="007D2CC2">
        <w:rPr>
          <w:sz w:val="28"/>
        </w:rPr>
        <w:t xml:space="preserve"> 2025 года   № </w:t>
      </w:r>
      <w:r>
        <w:rPr>
          <w:sz w:val="28"/>
        </w:rPr>
        <w:t>78</w:t>
      </w:r>
    </w:p>
    <w:p w:rsidR="00AF6E00" w:rsidRDefault="00AF6E00" w:rsidP="00023E8D">
      <w:pPr>
        <w:jc w:val="center"/>
        <w:rPr>
          <w:sz w:val="28"/>
        </w:rPr>
      </w:pPr>
    </w:p>
    <w:p w:rsidR="006D4CA2" w:rsidRDefault="006D4CA2" w:rsidP="00FC075E">
      <w:pPr>
        <w:jc w:val="center"/>
        <w:rPr>
          <w:rFonts w:eastAsiaTheme="minorHAnsi"/>
          <w:sz w:val="28"/>
          <w:szCs w:val="28"/>
          <w:lang w:eastAsia="en-US"/>
        </w:rPr>
      </w:pPr>
      <w:r w:rsidRPr="006D4CA2">
        <w:rPr>
          <w:rFonts w:eastAsiaTheme="minorHAnsi"/>
          <w:sz w:val="28"/>
          <w:szCs w:val="28"/>
          <w:lang w:eastAsia="en-US"/>
        </w:rPr>
        <w:t xml:space="preserve">О внесении изменений в решение Совета сельского поселения </w:t>
      </w:r>
      <w:proofErr w:type="spellStart"/>
      <w:r w:rsidR="00FC075E">
        <w:rPr>
          <w:rFonts w:eastAsiaTheme="minorHAnsi"/>
          <w:sz w:val="28"/>
          <w:szCs w:val="28"/>
          <w:lang w:eastAsia="en-US"/>
        </w:rPr>
        <w:t>Янгантауский</w:t>
      </w:r>
      <w:proofErr w:type="spellEnd"/>
      <w:r w:rsidRPr="006D4CA2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6D4CA2">
        <w:rPr>
          <w:rFonts w:eastAsiaTheme="minorHAnsi"/>
          <w:sz w:val="28"/>
          <w:szCs w:val="28"/>
          <w:lang w:eastAsia="en-US"/>
        </w:rPr>
        <w:t>Салаватский</w:t>
      </w:r>
      <w:proofErr w:type="spellEnd"/>
      <w:r w:rsidRPr="006D4CA2">
        <w:rPr>
          <w:rFonts w:eastAsiaTheme="minorHAnsi"/>
          <w:sz w:val="28"/>
          <w:szCs w:val="28"/>
          <w:lang w:eastAsia="en-US"/>
        </w:rPr>
        <w:t xml:space="preserve"> район Республики Башкортостан от </w:t>
      </w:r>
      <w:r w:rsidR="00E76EE2">
        <w:rPr>
          <w:rFonts w:eastAsiaTheme="minorHAnsi"/>
          <w:sz w:val="28"/>
          <w:szCs w:val="28"/>
          <w:lang w:eastAsia="en-US"/>
        </w:rPr>
        <w:t>12.09</w:t>
      </w:r>
      <w:r w:rsidRPr="006D4CA2">
        <w:rPr>
          <w:rFonts w:eastAsiaTheme="minorHAnsi"/>
          <w:sz w:val="28"/>
          <w:szCs w:val="28"/>
          <w:lang w:eastAsia="en-US"/>
        </w:rPr>
        <w:t>.2016 года № 3</w:t>
      </w:r>
      <w:r w:rsidR="00E76EE2">
        <w:rPr>
          <w:rFonts w:eastAsiaTheme="minorHAnsi"/>
          <w:sz w:val="28"/>
          <w:szCs w:val="28"/>
          <w:lang w:eastAsia="en-US"/>
        </w:rPr>
        <w:t>3</w:t>
      </w:r>
      <w:r w:rsidRPr="006D4CA2">
        <w:rPr>
          <w:rFonts w:eastAsiaTheme="minorHAnsi"/>
          <w:sz w:val="28"/>
          <w:szCs w:val="28"/>
          <w:lang w:eastAsia="en-US"/>
        </w:rPr>
        <w:t xml:space="preserve"> «Об утверждении Правил землепользования и застройки сельского поселения </w:t>
      </w:r>
      <w:proofErr w:type="spellStart"/>
      <w:r w:rsidR="00FB3612">
        <w:rPr>
          <w:rFonts w:eastAsiaTheme="minorHAnsi"/>
          <w:sz w:val="28"/>
          <w:szCs w:val="28"/>
          <w:lang w:eastAsia="en-US"/>
        </w:rPr>
        <w:t>Янгантауский</w:t>
      </w:r>
      <w:bookmarkStart w:id="0" w:name="_GoBack"/>
      <w:bookmarkEnd w:id="0"/>
      <w:proofErr w:type="spellEnd"/>
      <w:r w:rsidRPr="006D4CA2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6D4CA2">
        <w:rPr>
          <w:rFonts w:eastAsiaTheme="minorHAnsi"/>
          <w:sz w:val="28"/>
          <w:szCs w:val="28"/>
          <w:lang w:eastAsia="en-US"/>
        </w:rPr>
        <w:t>Салаватский</w:t>
      </w:r>
      <w:proofErr w:type="spellEnd"/>
      <w:r w:rsidRPr="006D4CA2">
        <w:rPr>
          <w:rFonts w:eastAsiaTheme="minorHAnsi"/>
          <w:sz w:val="28"/>
          <w:szCs w:val="28"/>
          <w:lang w:eastAsia="en-US"/>
        </w:rPr>
        <w:t xml:space="preserve"> район Республики Башкортостан»</w:t>
      </w:r>
    </w:p>
    <w:p w:rsidR="00FC075E" w:rsidRPr="006D4CA2" w:rsidRDefault="00FC075E" w:rsidP="006D4CA2">
      <w:pPr>
        <w:jc w:val="both"/>
        <w:rPr>
          <w:rFonts w:eastAsiaTheme="minorHAnsi"/>
          <w:sz w:val="28"/>
          <w:szCs w:val="28"/>
          <w:lang w:eastAsia="en-US"/>
        </w:rPr>
      </w:pPr>
    </w:p>
    <w:p w:rsidR="006D4CA2" w:rsidRPr="006D4CA2" w:rsidRDefault="00FC075E" w:rsidP="006D4CA2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6D4CA2" w:rsidRPr="006D4CA2">
        <w:rPr>
          <w:rFonts w:eastAsiaTheme="minorHAnsi"/>
          <w:sz w:val="28"/>
          <w:szCs w:val="28"/>
          <w:lang w:eastAsia="en-US"/>
        </w:rPr>
        <w:t xml:space="preserve">В соответствии со ст. 28 ФЗ от 06.10.2003 г. №: 131-ФЗ «Об общих принципах местного самоуправления в Российской Федерации», ст. 33 Градостроительного кодекса Российской Федерации, Уставом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Янгантауский</w:t>
      </w:r>
      <w:proofErr w:type="spellEnd"/>
      <w:r w:rsidR="006D4CA2" w:rsidRPr="006D4CA2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D4CA2" w:rsidRPr="006D4CA2">
        <w:rPr>
          <w:rFonts w:eastAsiaTheme="minorHAnsi"/>
          <w:sz w:val="28"/>
          <w:szCs w:val="28"/>
          <w:lang w:eastAsia="en-US"/>
        </w:rPr>
        <w:t>Салаватский</w:t>
      </w:r>
      <w:proofErr w:type="spellEnd"/>
      <w:r w:rsidR="006D4CA2" w:rsidRPr="006D4CA2">
        <w:rPr>
          <w:rFonts w:eastAsiaTheme="minorHAnsi"/>
          <w:sz w:val="28"/>
          <w:szCs w:val="28"/>
          <w:lang w:eastAsia="en-US"/>
        </w:rPr>
        <w:t xml:space="preserve">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Янгантауский</w:t>
      </w:r>
      <w:proofErr w:type="spellEnd"/>
      <w:r w:rsidR="006D4CA2" w:rsidRPr="006D4CA2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D4CA2" w:rsidRPr="006D4CA2">
        <w:rPr>
          <w:rFonts w:eastAsiaTheme="minorHAnsi"/>
          <w:sz w:val="28"/>
          <w:szCs w:val="28"/>
          <w:lang w:eastAsia="en-US"/>
        </w:rPr>
        <w:t>Салаватский</w:t>
      </w:r>
      <w:proofErr w:type="spellEnd"/>
      <w:r w:rsidR="006D4CA2" w:rsidRPr="006D4CA2">
        <w:rPr>
          <w:rFonts w:eastAsiaTheme="minorHAnsi"/>
          <w:sz w:val="28"/>
          <w:szCs w:val="28"/>
          <w:lang w:eastAsia="en-US"/>
        </w:rPr>
        <w:t xml:space="preserve"> район Республики Башкортостан РЕШИЛ: </w:t>
      </w:r>
    </w:p>
    <w:p w:rsidR="006D4CA2" w:rsidRPr="006D4CA2" w:rsidRDefault="006D4CA2" w:rsidP="006D4CA2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D4CA2">
        <w:rPr>
          <w:rFonts w:eastAsiaTheme="minorHAnsi"/>
          <w:sz w:val="28"/>
          <w:szCs w:val="28"/>
          <w:lang w:eastAsia="en-US"/>
        </w:rPr>
        <w:t xml:space="preserve">1. Внести изменения в Правила землепользования и застройки сельского поселения </w:t>
      </w:r>
      <w:proofErr w:type="spellStart"/>
      <w:r w:rsidR="00FC075E">
        <w:rPr>
          <w:rFonts w:eastAsiaTheme="minorHAnsi"/>
          <w:sz w:val="28"/>
          <w:szCs w:val="28"/>
          <w:lang w:eastAsia="en-US"/>
        </w:rPr>
        <w:t>Янгантауский</w:t>
      </w:r>
      <w:proofErr w:type="spellEnd"/>
      <w:r w:rsidRPr="006D4CA2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6D4CA2">
        <w:rPr>
          <w:rFonts w:eastAsiaTheme="minorHAnsi"/>
          <w:sz w:val="28"/>
          <w:szCs w:val="28"/>
          <w:lang w:eastAsia="en-US"/>
        </w:rPr>
        <w:t>Салаватский</w:t>
      </w:r>
      <w:proofErr w:type="spellEnd"/>
      <w:r w:rsidRPr="006D4CA2">
        <w:rPr>
          <w:rFonts w:eastAsiaTheme="minorHAnsi"/>
          <w:sz w:val="28"/>
          <w:szCs w:val="28"/>
          <w:lang w:eastAsia="en-US"/>
        </w:rPr>
        <w:t xml:space="preserve"> район Республики Башкортостан в таблице 2 статьи 49 «Виды разрешенного использования земельных участков и объектов капитального строительства по территориальным зонам территории сельского поселения </w:t>
      </w:r>
      <w:proofErr w:type="spellStart"/>
      <w:r w:rsidR="00FC075E">
        <w:rPr>
          <w:rFonts w:eastAsiaTheme="minorHAnsi"/>
          <w:sz w:val="28"/>
          <w:szCs w:val="28"/>
          <w:lang w:eastAsia="en-US"/>
        </w:rPr>
        <w:t>Янгантауский</w:t>
      </w:r>
      <w:proofErr w:type="spellEnd"/>
      <w:r w:rsidRPr="006D4CA2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6D4CA2">
        <w:rPr>
          <w:rFonts w:eastAsiaTheme="minorHAnsi"/>
          <w:sz w:val="28"/>
          <w:szCs w:val="28"/>
          <w:lang w:eastAsia="en-US"/>
        </w:rPr>
        <w:t>Салаватский</w:t>
      </w:r>
      <w:proofErr w:type="spellEnd"/>
      <w:r w:rsidRPr="006D4CA2">
        <w:rPr>
          <w:rFonts w:eastAsiaTheme="minorHAnsi"/>
          <w:sz w:val="28"/>
          <w:szCs w:val="28"/>
          <w:lang w:eastAsia="en-US"/>
        </w:rPr>
        <w:t xml:space="preserve"> район Республики Башкортостан» согласно приложению.</w:t>
      </w:r>
    </w:p>
    <w:p w:rsidR="006D4CA2" w:rsidRPr="006D4CA2" w:rsidRDefault="006D4CA2" w:rsidP="006D4CA2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6D4CA2">
        <w:rPr>
          <w:rFonts w:eastAsiaTheme="minorHAnsi"/>
          <w:sz w:val="28"/>
          <w:szCs w:val="28"/>
          <w:lang w:eastAsia="en-US"/>
        </w:rPr>
        <w:t xml:space="preserve">2. Обнародовать настоящее решение на информационном стенде Совета сельского поселения </w:t>
      </w:r>
      <w:proofErr w:type="spellStart"/>
      <w:r w:rsidR="00FC075E">
        <w:rPr>
          <w:rFonts w:eastAsiaTheme="minorHAnsi"/>
          <w:sz w:val="28"/>
          <w:szCs w:val="28"/>
          <w:lang w:eastAsia="en-US"/>
        </w:rPr>
        <w:t>Янгантауский</w:t>
      </w:r>
      <w:proofErr w:type="spellEnd"/>
      <w:r w:rsidRPr="006D4CA2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6D4CA2">
        <w:rPr>
          <w:rFonts w:eastAsiaTheme="minorHAnsi"/>
          <w:sz w:val="28"/>
          <w:szCs w:val="28"/>
          <w:lang w:eastAsia="en-US"/>
        </w:rPr>
        <w:t>Салаватский</w:t>
      </w:r>
      <w:proofErr w:type="spellEnd"/>
      <w:r w:rsidRPr="006D4CA2">
        <w:rPr>
          <w:rFonts w:eastAsiaTheme="minorHAnsi"/>
          <w:sz w:val="28"/>
          <w:szCs w:val="28"/>
          <w:lang w:eastAsia="en-US"/>
        </w:rPr>
        <w:t xml:space="preserve"> район Республики Башкортостан по адресу: 4524</w:t>
      </w:r>
      <w:r w:rsidR="00FC075E">
        <w:rPr>
          <w:rFonts w:eastAsiaTheme="minorHAnsi"/>
          <w:sz w:val="28"/>
          <w:szCs w:val="28"/>
          <w:lang w:eastAsia="en-US"/>
        </w:rPr>
        <w:t>92</w:t>
      </w:r>
      <w:r w:rsidRPr="006D4CA2">
        <w:rPr>
          <w:rFonts w:eastAsiaTheme="minorHAnsi"/>
          <w:sz w:val="28"/>
          <w:szCs w:val="28"/>
          <w:lang w:eastAsia="en-US"/>
        </w:rPr>
        <w:t xml:space="preserve">, Республика Башкортостан, </w:t>
      </w:r>
      <w:proofErr w:type="spellStart"/>
      <w:r w:rsidRPr="006D4CA2">
        <w:rPr>
          <w:rFonts w:eastAsiaTheme="minorHAnsi"/>
          <w:sz w:val="28"/>
          <w:szCs w:val="28"/>
          <w:lang w:eastAsia="en-US"/>
        </w:rPr>
        <w:t>Салаватский</w:t>
      </w:r>
      <w:proofErr w:type="spellEnd"/>
      <w:r w:rsidRPr="006D4CA2">
        <w:rPr>
          <w:rFonts w:eastAsiaTheme="minorHAnsi"/>
          <w:sz w:val="28"/>
          <w:szCs w:val="28"/>
          <w:lang w:eastAsia="en-US"/>
        </w:rPr>
        <w:t xml:space="preserve"> район, </w:t>
      </w:r>
      <w:r w:rsidR="00FC075E">
        <w:rPr>
          <w:rFonts w:eastAsiaTheme="minorHAnsi"/>
          <w:sz w:val="28"/>
          <w:szCs w:val="28"/>
          <w:lang w:eastAsia="en-US"/>
        </w:rPr>
        <w:t>деревня Чулпан, улица Зеленая, д.13.</w:t>
      </w:r>
    </w:p>
    <w:p w:rsidR="00FC075E" w:rsidRDefault="00FC075E" w:rsidP="00D82C97">
      <w:pPr>
        <w:tabs>
          <w:tab w:val="left" w:pos="8820"/>
        </w:tabs>
        <w:jc w:val="both"/>
        <w:rPr>
          <w:sz w:val="24"/>
          <w:szCs w:val="24"/>
        </w:rPr>
      </w:pPr>
    </w:p>
    <w:p w:rsidR="00A07998" w:rsidRPr="00FC075E" w:rsidRDefault="00D82C97" w:rsidP="00D82C97">
      <w:pPr>
        <w:tabs>
          <w:tab w:val="left" w:pos="8820"/>
        </w:tabs>
        <w:jc w:val="both"/>
        <w:rPr>
          <w:sz w:val="28"/>
          <w:szCs w:val="28"/>
        </w:rPr>
      </w:pPr>
      <w:r w:rsidRPr="00FC075E">
        <w:rPr>
          <w:sz w:val="28"/>
          <w:szCs w:val="28"/>
        </w:rPr>
        <w:t xml:space="preserve">Глава сельского поселения                                                  </w:t>
      </w:r>
      <w:proofErr w:type="spellStart"/>
      <w:r w:rsidR="00FC075E">
        <w:rPr>
          <w:sz w:val="28"/>
          <w:szCs w:val="28"/>
        </w:rPr>
        <w:t>В.Ф.</w:t>
      </w:r>
      <w:r w:rsidRPr="00FC075E">
        <w:rPr>
          <w:sz w:val="28"/>
          <w:szCs w:val="28"/>
        </w:rPr>
        <w:t>Султанов</w:t>
      </w:r>
      <w:proofErr w:type="spellEnd"/>
      <w:r w:rsidRPr="00FC075E">
        <w:rPr>
          <w:sz w:val="28"/>
          <w:szCs w:val="28"/>
        </w:rPr>
        <w:t xml:space="preserve"> </w:t>
      </w:r>
    </w:p>
    <w:sectPr w:rsidR="00A07998" w:rsidRPr="00FC075E" w:rsidSect="008C3AD8">
      <w:headerReference w:type="even" r:id="rId9"/>
      <w:head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801" w:rsidRDefault="001B2801">
      <w:r>
        <w:separator/>
      </w:r>
    </w:p>
  </w:endnote>
  <w:endnote w:type="continuationSeparator" w:id="0">
    <w:p w:rsidR="001B2801" w:rsidRDefault="001B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801" w:rsidRDefault="001B2801">
      <w:r>
        <w:separator/>
      </w:r>
    </w:p>
  </w:footnote>
  <w:footnote w:type="continuationSeparator" w:id="0">
    <w:p w:rsidR="001B2801" w:rsidRDefault="001B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D8" w:rsidRDefault="008C3AD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3AD8" w:rsidRDefault="008C3AD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D8" w:rsidRPr="003623FD" w:rsidRDefault="008C3AD8">
    <w:pPr>
      <w:pStyle w:val="a9"/>
      <w:jc w:val="center"/>
      <w:rPr>
        <w:sz w:val="24"/>
        <w:szCs w:val="24"/>
      </w:rPr>
    </w:pPr>
    <w:r w:rsidRPr="003623FD">
      <w:rPr>
        <w:sz w:val="24"/>
        <w:szCs w:val="24"/>
      </w:rPr>
      <w:fldChar w:fldCharType="begin"/>
    </w:r>
    <w:r w:rsidRPr="003623FD">
      <w:rPr>
        <w:sz w:val="24"/>
        <w:szCs w:val="24"/>
      </w:rPr>
      <w:instrText xml:space="preserve"> PAGE   \* MERGEFORMAT </w:instrText>
    </w:r>
    <w:r w:rsidRPr="003623FD">
      <w:rPr>
        <w:sz w:val="24"/>
        <w:szCs w:val="24"/>
      </w:rPr>
      <w:fldChar w:fldCharType="separate"/>
    </w:r>
    <w:r>
      <w:rPr>
        <w:noProof/>
        <w:sz w:val="24"/>
        <w:szCs w:val="24"/>
      </w:rPr>
      <w:t>8</w:t>
    </w:r>
    <w:r w:rsidRPr="003623FD">
      <w:rPr>
        <w:sz w:val="24"/>
        <w:szCs w:val="24"/>
      </w:rPr>
      <w:fldChar w:fldCharType="end"/>
    </w:r>
  </w:p>
  <w:p w:rsidR="008C3AD8" w:rsidRDefault="008C3AD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16"/>
    <w:rsid w:val="00003BA0"/>
    <w:rsid w:val="00020ADE"/>
    <w:rsid w:val="00023E8D"/>
    <w:rsid w:val="0002568F"/>
    <w:rsid w:val="00036D5F"/>
    <w:rsid w:val="00052645"/>
    <w:rsid w:val="00072730"/>
    <w:rsid w:val="00074F31"/>
    <w:rsid w:val="000826B0"/>
    <w:rsid w:val="0009068D"/>
    <w:rsid w:val="000A5D4D"/>
    <w:rsid w:val="0011238A"/>
    <w:rsid w:val="00112A61"/>
    <w:rsid w:val="0012010B"/>
    <w:rsid w:val="001441CA"/>
    <w:rsid w:val="00164506"/>
    <w:rsid w:val="00183001"/>
    <w:rsid w:val="001915AC"/>
    <w:rsid w:val="001B2801"/>
    <w:rsid w:val="001C61EC"/>
    <w:rsid w:val="001D2612"/>
    <w:rsid w:val="00231B56"/>
    <w:rsid w:val="002742E2"/>
    <w:rsid w:val="0028065B"/>
    <w:rsid w:val="0028279D"/>
    <w:rsid w:val="002C7DCC"/>
    <w:rsid w:val="00305E27"/>
    <w:rsid w:val="0033588C"/>
    <w:rsid w:val="00352E9B"/>
    <w:rsid w:val="0037474C"/>
    <w:rsid w:val="00396B50"/>
    <w:rsid w:val="003B1EAF"/>
    <w:rsid w:val="003B492D"/>
    <w:rsid w:val="003B4D04"/>
    <w:rsid w:val="003E4DEF"/>
    <w:rsid w:val="003F1996"/>
    <w:rsid w:val="004912FF"/>
    <w:rsid w:val="004A3FA8"/>
    <w:rsid w:val="004C066D"/>
    <w:rsid w:val="004D4CE6"/>
    <w:rsid w:val="00517617"/>
    <w:rsid w:val="00525635"/>
    <w:rsid w:val="0056180C"/>
    <w:rsid w:val="00581E48"/>
    <w:rsid w:val="0059109C"/>
    <w:rsid w:val="00596C4D"/>
    <w:rsid w:val="005B269E"/>
    <w:rsid w:val="005D146F"/>
    <w:rsid w:val="005D262B"/>
    <w:rsid w:val="005E511F"/>
    <w:rsid w:val="005F3ACC"/>
    <w:rsid w:val="00604E57"/>
    <w:rsid w:val="00605293"/>
    <w:rsid w:val="006179A6"/>
    <w:rsid w:val="00621110"/>
    <w:rsid w:val="00625095"/>
    <w:rsid w:val="00632290"/>
    <w:rsid w:val="00632720"/>
    <w:rsid w:val="00641912"/>
    <w:rsid w:val="00641B5A"/>
    <w:rsid w:val="00651E3C"/>
    <w:rsid w:val="00654758"/>
    <w:rsid w:val="006605FE"/>
    <w:rsid w:val="00660C19"/>
    <w:rsid w:val="00683EE2"/>
    <w:rsid w:val="00684E88"/>
    <w:rsid w:val="006978A1"/>
    <w:rsid w:val="006A176F"/>
    <w:rsid w:val="006B4F8E"/>
    <w:rsid w:val="006D4ACC"/>
    <w:rsid w:val="006D4CA2"/>
    <w:rsid w:val="006F0F20"/>
    <w:rsid w:val="006F2037"/>
    <w:rsid w:val="00734872"/>
    <w:rsid w:val="00736E59"/>
    <w:rsid w:val="00737B24"/>
    <w:rsid w:val="00742F50"/>
    <w:rsid w:val="00780DD4"/>
    <w:rsid w:val="00781EE4"/>
    <w:rsid w:val="007839B0"/>
    <w:rsid w:val="007C07C0"/>
    <w:rsid w:val="007C1298"/>
    <w:rsid w:val="007D2CC2"/>
    <w:rsid w:val="007F1053"/>
    <w:rsid w:val="007F2E82"/>
    <w:rsid w:val="00810A17"/>
    <w:rsid w:val="0082605F"/>
    <w:rsid w:val="00827D0C"/>
    <w:rsid w:val="00845E7E"/>
    <w:rsid w:val="008508EF"/>
    <w:rsid w:val="00850929"/>
    <w:rsid w:val="00851E7F"/>
    <w:rsid w:val="00853322"/>
    <w:rsid w:val="008601E8"/>
    <w:rsid w:val="008644D4"/>
    <w:rsid w:val="00876CC1"/>
    <w:rsid w:val="00892A98"/>
    <w:rsid w:val="008C3AD8"/>
    <w:rsid w:val="008E63E5"/>
    <w:rsid w:val="00907B68"/>
    <w:rsid w:val="00926D4B"/>
    <w:rsid w:val="00932544"/>
    <w:rsid w:val="00935376"/>
    <w:rsid w:val="00946F04"/>
    <w:rsid w:val="00950A60"/>
    <w:rsid w:val="00955AEA"/>
    <w:rsid w:val="0097379D"/>
    <w:rsid w:val="00985F9F"/>
    <w:rsid w:val="009B5E90"/>
    <w:rsid w:val="009C6FFD"/>
    <w:rsid w:val="00A07998"/>
    <w:rsid w:val="00A114B8"/>
    <w:rsid w:val="00A13654"/>
    <w:rsid w:val="00A2498B"/>
    <w:rsid w:val="00A24BCA"/>
    <w:rsid w:val="00A460C5"/>
    <w:rsid w:val="00A8095B"/>
    <w:rsid w:val="00A86A6F"/>
    <w:rsid w:val="00AC482A"/>
    <w:rsid w:val="00AC7107"/>
    <w:rsid w:val="00AD378D"/>
    <w:rsid w:val="00AE356D"/>
    <w:rsid w:val="00AF0122"/>
    <w:rsid w:val="00AF6E00"/>
    <w:rsid w:val="00B06489"/>
    <w:rsid w:val="00B129B7"/>
    <w:rsid w:val="00B44A41"/>
    <w:rsid w:val="00BD1BDD"/>
    <w:rsid w:val="00BE2D20"/>
    <w:rsid w:val="00BF6DC3"/>
    <w:rsid w:val="00C044FF"/>
    <w:rsid w:val="00C14EE4"/>
    <w:rsid w:val="00C16201"/>
    <w:rsid w:val="00C226C9"/>
    <w:rsid w:val="00C370CE"/>
    <w:rsid w:val="00C73BD1"/>
    <w:rsid w:val="00C91185"/>
    <w:rsid w:val="00CA7695"/>
    <w:rsid w:val="00CB02D2"/>
    <w:rsid w:val="00CD4E73"/>
    <w:rsid w:val="00D17EF3"/>
    <w:rsid w:val="00D40CAB"/>
    <w:rsid w:val="00D451FB"/>
    <w:rsid w:val="00D4547F"/>
    <w:rsid w:val="00D57A23"/>
    <w:rsid w:val="00D64C38"/>
    <w:rsid w:val="00D82C97"/>
    <w:rsid w:val="00D953C0"/>
    <w:rsid w:val="00DA1030"/>
    <w:rsid w:val="00DC5648"/>
    <w:rsid w:val="00E11494"/>
    <w:rsid w:val="00E3243F"/>
    <w:rsid w:val="00E45BA2"/>
    <w:rsid w:val="00E50DFC"/>
    <w:rsid w:val="00E76248"/>
    <w:rsid w:val="00E76EE2"/>
    <w:rsid w:val="00E859D2"/>
    <w:rsid w:val="00E901FE"/>
    <w:rsid w:val="00EB17D0"/>
    <w:rsid w:val="00EB28E6"/>
    <w:rsid w:val="00EC3B40"/>
    <w:rsid w:val="00EC589E"/>
    <w:rsid w:val="00F15EC5"/>
    <w:rsid w:val="00F168CE"/>
    <w:rsid w:val="00F3122A"/>
    <w:rsid w:val="00F6613B"/>
    <w:rsid w:val="00F94185"/>
    <w:rsid w:val="00FA1992"/>
    <w:rsid w:val="00FA3154"/>
    <w:rsid w:val="00FB3612"/>
    <w:rsid w:val="00FC075E"/>
    <w:rsid w:val="00FC5484"/>
    <w:rsid w:val="00FD0416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803C"/>
  <w15:docId w15:val="{8039468D-ADBC-40A8-83CB-06E2ECF1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635"/>
    <w:rPr>
      <w:rFonts w:eastAsia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6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10A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10A1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nhideWhenUsed/>
    <w:rsid w:val="00810A17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810A17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3A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3A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 Знак Знак Знак Знак Знак1 Знак"/>
    <w:basedOn w:val="a"/>
    <w:autoRedefine/>
    <w:rsid w:val="00892A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C06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114B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114B8"/>
    <w:rPr>
      <w:rFonts w:eastAsia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14B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114B8"/>
    <w:pPr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7C129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C1298"/>
    <w:rPr>
      <w:rFonts w:eastAsia="Times New Roman" w:cs="Times New Roman"/>
      <w:sz w:val="30"/>
      <w:szCs w:val="20"/>
      <w:lang w:eastAsia="ru-RU"/>
    </w:rPr>
  </w:style>
  <w:style w:type="paragraph" w:styleId="a9">
    <w:name w:val="header"/>
    <w:basedOn w:val="a"/>
    <w:link w:val="aa"/>
    <w:uiPriority w:val="99"/>
    <w:rsid w:val="007C1298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7C1298"/>
    <w:rPr>
      <w:rFonts w:eastAsia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C1298"/>
  </w:style>
  <w:style w:type="character" w:styleId="ac">
    <w:name w:val="Emphasis"/>
    <w:uiPriority w:val="99"/>
    <w:qFormat/>
    <w:rsid w:val="007C1298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A07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AAC9-BA1E-43E0-9CFB-E84FDD1C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Вадим Вагапов</cp:lastModifiedBy>
  <cp:revision>44</cp:revision>
  <cp:lastPrinted>2025-07-14T10:59:00Z</cp:lastPrinted>
  <dcterms:created xsi:type="dcterms:W3CDTF">2025-05-06T10:04:00Z</dcterms:created>
  <dcterms:modified xsi:type="dcterms:W3CDTF">2025-07-14T10:59:00Z</dcterms:modified>
</cp:coreProperties>
</file>